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B978D" w14:textId="54595744" w:rsidR="00853121" w:rsidRPr="003F4524" w:rsidRDefault="003F4524" w:rsidP="00CC7F05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noProof/>
          <w:sz w:val="32"/>
          <w:szCs w:val="32"/>
          <w:lang w:eastAsia="es-CO"/>
        </w:rPr>
        <w:t xml:space="preserve">                   </w:t>
      </w:r>
      <w:r w:rsidR="00CC7F05" w:rsidRPr="003F4524">
        <w:rPr>
          <w:rFonts w:ascii="Tahoma" w:hAnsi="Tahoma" w:cs="Tahoma"/>
          <w:b/>
          <w:bCs/>
          <w:noProof/>
          <w:sz w:val="32"/>
          <w:szCs w:val="32"/>
          <w:lang w:eastAsia="es-CO"/>
        </w:rPr>
        <w:t>JUZGADO PRIMERO CIVIL MUNICIPAL DE MAICAO</w:t>
      </w:r>
    </w:p>
    <w:p w14:paraId="6766FDE3" w14:textId="35885342" w:rsidR="006A317A" w:rsidRDefault="003F4524" w:rsidP="00726A07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</w:t>
      </w:r>
      <w:r w:rsidR="00E472C9" w:rsidRPr="00785392">
        <w:rPr>
          <w:rFonts w:ascii="Tahoma" w:hAnsi="Tahoma" w:cs="Tahoma"/>
          <w:b/>
          <w:bCs/>
        </w:rPr>
        <w:t>SECRETARÍ</w:t>
      </w:r>
      <w:r w:rsidR="00853121" w:rsidRPr="00785392">
        <w:rPr>
          <w:rFonts w:ascii="Tahoma" w:hAnsi="Tahoma" w:cs="Tahoma"/>
          <w:b/>
          <w:bCs/>
        </w:rPr>
        <w:t xml:space="preserve">A </w:t>
      </w:r>
    </w:p>
    <w:p w14:paraId="0B8DC18B" w14:textId="77777777" w:rsidR="00D30DAF" w:rsidRDefault="00D30DAF" w:rsidP="00726A07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26EC3062" w14:textId="0DC51F4B" w:rsidR="00D30DAF" w:rsidRPr="00500E45" w:rsidRDefault="00500E45" w:rsidP="00500E4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00E45">
        <w:rPr>
          <w:rFonts w:ascii="Tahoma" w:hAnsi="Tahoma" w:cs="Tahoma"/>
          <w:b/>
          <w:bCs/>
          <w:sz w:val="24"/>
          <w:szCs w:val="24"/>
        </w:rPr>
        <w:t xml:space="preserve">                       TRASLADO ARTICULO 110 C.G.P.</w:t>
      </w:r>
    </w:p>
    <w:p w14:paraId="0F86BA38" w14:textId="77777777" w:rsidR="006A317A" w:rsidRDefault="006A317A" w:rsidP="006A317A">
      <w:pPr>
        <w:jc w:val="center"/>
        <w:rPr>
          <w:rFonts w:ascii="Tahoma" w:hAnsi="Tahoma" w:cs="Tahoma"/>
          <w:b/>
        </w:rPr>
      </w:pPr>
    </w:p>
    <w:p w14:paraId="0A4C428A" w14:textId="0571F7C5" w:rsidR="00C43447" w:rsidRPr="00785392" w:rsidRDefault="00C43447" w:rsidP="00C4344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raslado No. </w:t>
      </w:r>
      <w:r w:rsidR="00BF4CCF">
        <w:rPr>
          <w:rFonts w:ascii="Tahoma" w:hAnsi="Tahoma" w:cs="Tahoma"/>
          <w:b/>
        </w:rPr>
        <w:t>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957"/>
        <w:gridCol w:w="2503"/>
        <w:gridCol w:w="2738"/>
        <w:gridCol w:w="2766"/>
        <w:gridCol w:w="2229"/>
        <w:gridCol w:w="1969"/>
      </w:tblGrid>
      <w:tr w:rsidR="00C43447" w:rsidRPr="00785392" w14:paraId="4C82DEE3" w14:textId="45331B72" w:rsidTr="00C43447">
        <w:tc>
          <w:tcPr>
            <w:tcW w:w="2434" w:type="dxa"/>
            <w:shd w:val="clear" w:color="auto" w:fill="auto"/>
          </w:tcPr>
          <w:p w14:paraId="766A070B" w14:textId="77777777" w:rsidR="00C43447" w:rsidRPr="00785392" w:rsidRDefault="00C43447" w:rsidP="00FA5E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85392">
              <w:rPr>
                <w:rFonts w:ascii="Tahoma" w:hAnsi="Tahoma" w:cs="Tahoma"/>
                <w:b/>
                <w:bCs/>
              </w:rPr>
              <w:t>RADICADO</w:t>
            </w:r>
          </w:p>
        </w:tc>
        <w:tc>
          <w:tcPr>
            <w:tcW w:w="1957" w:type="dxa"/>
            <w:shd w:val="clear" w:color="auto" w:fill="auto"/>
          </w:tcPr>
          <w:p w14:paraId="5C9D1F24" w14:textId="77777777" w:rsidR="00C43447" w:rsidRPr="00785392" w:rsidRDefault="00C43447" w:rsidP="00FA5E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85392">
              <w:rPr>
                <w:rFonts w:ascii="Tahoma" w:hAnsi="Tahoma" w:cs="Tahoma"/>
                <w:b/>
                <w:bCs/>
              </w:rPr>
              <w:t>CLASE DE PROCESO</w:t>
            </w:r>
          </w:p>
        </w:tc>
        <w:tc>
          <w:tcPr>
            <w:tcW w:w="2503" w:type="dxa"/>
            <w:shd w:val="clear" w:color="auto" w:fill="auto"/>
          </w:tcPr>
          <w:p w14:paraId="12C08285" w14:textId="77777777" w:rsidR="00C43447" w:rsidRPr="00785392" w:rsidRDefault="00C43447" w:rsidP="00FA5E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85392">
              <w:rPr>
                <w:rFonts w:ascii="Tahoma" w:hAnsi="Tahoma" w:cs="Tahoma"/>
                <w:b/>
                <w:bCs/>
              </w:rPr>
              <w:t xml:space="preserve">DEMANDANTE </w:t>
            </w:r>
          </w:p>
        </w:tc>
        <w:tc>
          <w:tcPr>
            <w:tcW w:w="2738" w:type="dxa"/>
            <w:shd w:val="clear" w:color="auto" w:fill="auto"/>
          </w:tcPr>
          <w:p w14:paraId="7E5BE501" w14:textId="77777777" w:rsidR="00C43447" w:rsidRPr="00785392" w:rsidRDefault="00C43447" w:rsidP="00FA5E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85392">
              <w:rPr>
                <w:rFonts w:ascii="Tahoma" w:hAnsi="Tahoma" w:cs="Tahoma"/>
                <w:b/>
                <w:bCs/>
              </w:rPr>
              <w:t>DEMANDADO</w:t>
            </w:r>
          </w:p>
        </w:tc>
        <w:tc>
          <w:tcPr>
            <w:tcW w:w="2766" w:type="dxa"/>
            <w:shd w:val="clear" w:color="auto" w:fill="auto"/>
          </w:tcPr>
          <w:p w14:paraId="266D5C83" w14:textId="57B7555F" w:rsidR="00C43447" w:rsidRPr="00785392" w:rsidRDefault="00C43447" w:rsidP="00FA5E7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IPO TRASLADO </w:t>
            </w:r>
          </w:p>
        </w:tc>
        <w:tc>
          <w:tcPr>
            <w:tcW w:w="2229" w:type="dxa"/>
          </w:tcPr>
          <w:p w14:paraId="63CB21A4" w14:textId="64287E6C" w:rsidR="00C43447" w:rsidRDefault="00C43447" w:rsidP="00FA5E7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FECHA INICIAL </w:t>
            </w:r>
          </w:p>
        </w:tc>
        <w:tc>
          <w:tcPr>
            <w:tcW w:w="1969" w:type="dxa"/>
          </w:tcPr>
          <w:p w14:paraId="54B0AE5E" w14:textId="62A820E9" w:rsidR="00C43447" w:rsidRDefault="00C43447" w:rsidP="00FA5E7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ECHA FINAL</w:t>
            </w:r>
          </w:p>
        </w:tc>
      </w:tr>
      <w:tr w:rsidR="00C43447" w:rsidRPr="00785392" w14:paraId="158D7062" w14:textId="32A44FE2" w:rsidTr="00C43447">
        <w:tc>
          <w:tcPr>
            <w:tcW w:w="2434" w:type="dxa"/>
            <w:shd w:val="clear" w:color="auto" w:fill="auto"/>
          </w:tcPr>
          <w:p w14:paraId="28134ACB" w14:textId="77777777" w:rsidR="00ED09B5" w:rsidRDefault="00ED09B5" w:rsidP="00FA5E7B">
            <w:pPr>
              <w:rPr>
                <w:rFonts w:ascii="Tahoma" w:hAnsi="Tahoma" w:cs="Tahoma"/>
              </w:rPr>
            </w:pPr>
          </w:p>
          <w:p w14:paraId="53AD8760" w14:textId="4386DE84" w:rsidR="00C43447" w:rsidRPr="00785392" w:rsidRDefault="00ED09B5" w:rsidP="00FA5E7B">
            <w:pPr>
              <w:rPr>
                <w:rFonts w:ascii="Tahoma" w:hAnsi="Tahoma" w:cs="Tahoma"/>
              </w:rPr>
            </w:pPr>
            <w:r w:rsidRPr="00ED09B5">
              <w:rPr>
                <w:rFonts w:ascii="Tahoma" w:hAnsi="Tahoma" w:cs="Tahoma"/>
              </w:rPr>
              <w:t>44-430-40-89-001-2023-00176-00</w:t>
            </w:r>
          </w:p>
        </w:tc>
        <w:tc>
          <w:tcPr>
            <w:tcW w:w="1957" w:type="dxa"/>
            <w:shd w:val="clear" w:color="auto" w:fill="auto"/>
          </w:tcPr>
          <w:p w14:paraId="76F22BCA" w14:textId="77777777" w:rsidR="00ED09B5" w:rsidRDefault="00ED09B5" w:rsidP="00FA5E7B">
            <w:pPr>
              <w:jc w:val="center"/>
              <w:rPr>
                <w:rFonts w:ascii="Tahoma" w:hAnsi="Tahoma" w:cs="Tahoma"/>
              </w:rPr>
            </w:pPr>
          </w:p>
          <w:p w14:paraId="432F50B5" w14:textId="66416CA7" w:rsidR="00C43447" w:rsidRPr="00785392" w:rsidRDefault="00ED09B5" w:rsidP="00FA5E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TENENCIA</w:t>
            </w:r>
          </w:p>
        </w:tc>
        <w:tc>
          <w:tcPr>
            <w:tcW w:w="2503" w:type="dxa"/>
            <w:shd w:val="clear" w:color="auto" w:fill="auto"/>
          </w:tcPr>
          <w:p w14:paraId="26754B0A" w14:textId="77777777" w:rsidR="00ED09B5" w:rsidRDefault="00ED09B5" w:rsidP="00ED09B5">
            <w:pPr>
              <w:tabs>
                <w:tab w:val="left" w:pos="49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  <w:p w14:paraId="0937F9A3" w14:textId="4EF9B787" w:rsidR="00ED09B5" w:rsidRPr="00ED09B5" w:rsidRDefault="00ED09B5" w:rsidP="00ED09B5">
            <w:pPr>
              <w:jc w:val="center"/>
              <w:rPr>
                <w:rFonts w:ascii="Tahoma" w:hAnsi="Tahoma" w:cs="Tahoma"/>
              </w:rPr>
            </w:pPr>
            <w:r w:rsidRPr="00ED09B5">
              <w:rPr>
                <w:rFonts w:ascii="Tahoma" w:hAnsi="Tahoma" w:cs="Tahoma"/>
              </w:rPr>
              <w:t>TERESA PABON PAEZ</w:t>
            </w:r>
          </w:p>
        </w:tc>
        <w:tc>
          <w:tcPr>
            <w:tcW w:w="2738" w:type="dxa"/>
            <w:shd w:val="clear" w:color="auto" w:fill="auto"/>
          </w:tcPr>
          <w:p w14:paraId="0DFC69A7" w14:textId="77777777" w:rsidR="00ED09B5" w:rsidRDefault="00ED09B5" w:rsidP="00ED09B5">
            <w:pPr>
              <w:rPr>
                <w:rFonts w:ascii="Tahoma" w:hAnsi="Tahoma" w:cs="Tahoma"/>
              </w:rPr>
            </w:pPr>
          </w:p>
          <w:p w14:paraId="43709970" w14:textId="0B77CCE7" w:rsidR="00ED09B5" w:rsidRPr="00ED09B5" w:rsidRDefault="00ED09B5" w:rsidP="00ED09B5">
            <w:pPr>
              <w:rPr>
                <w:rFonts w:ascii="Tahoma" w:hAnsi="Tahoma" w:cs="Tahoma"/>
              </w:rPr>
            </w:pPr>
            <w:r w:rsidRPr="00ED09B5">
              <w:rPr>
                <w:rFonts w:ascii="Tahoma" w:hAnsi="Tahoma" w:cs="Tahoma"/>
              </w:rPr>
              <w:t>ANDERSON DAVID ALVAREZ JIMENEZ</w:t>
            </w:r>
          </w:p>
        </w:tc>
        <w:tc>
          <w:tcPr>
            <w:tcW w:w="2766" w:type="dxa"/>
            <w:shd w:val="clear" w:color="auto" w:fill="auto"/>
          </w:tcPr>
          <w:p w14:paraId="0D933CE9" w14:textId="77777777" w:rsidR="00ED09B5" w:rsidRDefault="00ED09B5" w:rsidP="00362A7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51BB3281" w14:textId="25ED0E94" w:rsidR="00C43447" w:rsidRPr="00785392" w:rsidRDefault="00ED09B5" w:rsidP="00362A7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URSO DE APELACION</w:t>
            </w:r>
            <w:r w:rsidR="00CF4170">
              <w:rPr>
                <w:rFonts w:ascii="Tahoma" w:hAnsi="Tahoma" w:cs="Tahoma"/>
              </w:rPr>
              <w:t xml:space="preserve"> (ART.</w:t>
            </w:r>
            <w:r>
              <w:rPr>
                <w:rFonts w:ascii="Tahoma" w:hAnsi="Tahoma" w:cs="Tahoma"/>
              </w:rPr>
              <w:t>322</w:t>
            </w:r>
            <w:r w:rsidR="00CF4170">
              <w:rPr>
                <w:rFonts w:ascii="Tahoma" w:hAnsi="Tahoma" w:cs="Tahoma"/>
              </w:rPr>
              <w:t xml:space="preserve"> C.G.P.)</w:t>
            </w:r>
          </w:p>
        </w:tc>
        <w:tc>
          <w:tcPr>
            <w:tcW w:w="2229" w:type="dxa"/>
          </w:tcPr>
          <w:p w14:paraId="298714CA" w14:textId="77777777" w:rsidR="00C43447" w:rsidRDefault="00C43447" w:rsidP="00362A7E">
            <w:pPr>
              <w:jc w:val="both"/>
              <w:rPr>
                <w:rFonts w:ascii="Tahoma" w:hAnsi="Tahoma" w:cs="Tahoma"/>
              </w:rPr>
            </w:pPr>
          </w:p>
          <w:p w14:paraId="2E8CCE2E" w14:textId="6EA33A49" w:rsidR="00ED09B5" w:rsidRPr="00785392" w:rsidRDefault="001E6A72" w:rsidP="001E6A7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  <w:r w:rsidR="00ED09B5">
              <w:rPr>
                <w:rFonts w:ascii="Tahoma" w:hAnsi="Tahoma" w:cs="Tahoma"/>
              </w:rPr>
              <w:t>/0</w:t>
            </w:r>
            <w:r>
              <w:rPr>
                <w:rFonts w:ascii="Tahoma" w:hAnsi="Tahoma" w:cs="Tahoma"/>
              </w:rPr>
              <w:t>3</w:t>
            </w:r>
            <w:bookmarkStart w:id="0" w:name="_GoBack"/>
            <w:bookmarkEnd w:id="0"/>
            <w:r w:rsidR="00ED09B5">
              <w:rPr>
                <w:rFonts w:ascii="Tahoma" w:hAnsi="Tahoma" w:cs="Tahoma"/>
              </w:rPr>
              <w:t>/2024</w:t>
            </w:r>
          </w:p>
        </w:tc>
        <w:tc>
          <w:tcPr>
            <w:tcW w:w="1969" w:type="dxa"/>
          </w:tcPr>
          <w:p w14:paraId="0E910355" w14:textId="77777777" w:rsidR="00C43447" w:rsidRDefault="00C43447" w:rsidP="00362A7E">
            <w:pPr>
              <w:jc w:val="both"/>
              <w:rPr>
                <w:rFonts w:ascii="Tahoma" w:hAnsi="Tahoma" w:cs="Tahoma"/>
              </w:rPr>
            </w:pPr>
          </w:p>
          <w:p w14:paraId="64996E89" w14:textId="7ED62655" w:rsidR="00ED09B5" w:rsidRPr="00785392" w:rsidRDefault="00ED09B5" w:rsidP="00362A7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03/2024</w:t>
            </w:r>
          </w:p>
        </w:tc>
      </w:tr>
    </w:tbl>
    <w:p w14:paraId="34623B87" w14:textId="77777777" w:rsidR="006A317A" w:rsidRPr="00785392" w:rsidRDefault="006A317A" w:rsidP="006A317A">
      <w:pPr>
        <w:rPr>
          <w:rFonts w:ascii="Tahoma" w:hAnsi="Tahoma" w:cs="Tahoma"/>
        </w:rPr>
      </w:pPr>
    </w:p>
    <w:p w14:paraId="4569FF87" w14:textId="3A889FB6" w:rsidR="00D63235" w:rsidRPr="00CF4170" w:rsidRDefault="00F44520" w:rsidP="006A317A">
      <w:pPr>
        <w:jc w:val="both"/>
        <w:rPr>
          <w:rFonts w:ascii="Tahoma" w:hAnsi="Tahoma" w:cs="Tahoma"/>
          <w:lang w:val="en-US"/>
        </w:rPr>
      </w:pPr>
      <w:r w:rsidRPr="00CF4170">
        <w:rPr>
          <w:rFonts w:ascii="Tahoma" w:hAnsi="Tahoma" w:cs="Tahoma"/>
        </w:rPr>
        <w:t xml:space="preserve">DE CONFORMIDAD CON LO PREVISTO EN EL ART. 110 DEL CODIGO GENERAL DEL PROCESO, SE FIJA EL PRESENTE TRASLADO EN LUGAR PUBLICO DE LA SECRETARIA, </w:t>
      </w:r>
      <w:r w:rsidRPr="00894A43">
        <w:rPr>
          <w:rFonts w:ascii="Tahoma" w:hAnsi="Tahoma" w:cs="Tahoma"/>
          <w:highlight w:val="yellow"/>
        </w:rPr>
        <w:t xml:space="preserve">HOY </w:t>
      </w:r>
      <w:r w:rsidR="00ED09B5">
        <w:rPr>
          <w:rFonts w:ascii="Tahoma" w:hAnsi="Tahoma" w:cs="Tahoma"/>
          <w:highlight w:val="yellow"/>
        </w:rPr>
        <w:t>29</w:t>
      </w:r>
      <w:r w:rsidRPr="00894A43">
        <w:rPr>
          <w:rFonts w:ascii="Tahoma" w:hAnsi="Tahoma" w:cs="Tahoma"/>
          <w:highlight w:val="yellow"/>
        </w:rPr>
        <w:t>/0</w:t>
      </w:r>
      <w:r w:rsidR="00ED09B5">
        <w:rPr>
          <w:rFonts w:ascii="Tahoma" w:hAnsi="Tahoma" w:cs="Tahoma"/>
          <w:highlight w:val="yellow"/>
        </w:rPr>
        <w:t>2</w:t>
      </w:r>
      <w:r w:rsidRPr="00894A43">
        <w:rPr>
          <w:rFonts w:ascii="Tahoma" w:hAnsi="Tahoma" w:cs="Tahoma"/>
          <w:highlight w:val="yellow"/>
        </w:rPr>
        <w:t>/202</w:t>
      </w:r>
      <w:r w:rsidR="00ED09B5">
        <w:rPr>
          <w:rFonts w:ascii="Tahoma" w:hAnsi="Tahoma" w:cs="Tahoma"/>
          <w:highlight w:val="yellow"/>
        </w:rPr>
        <w:t xml:space="preserve">4 </w:t>
      </w:r>
      <w:r w:rsidRPr="00894A43">
        <w:rPr>
          <w:rFonts w:ascii="Tahoma" w:hAnsi="Tahoma" w:cs="Tahoma"/>
          <w:highlight w:val="yellow"/>
        </w:rPr>
        <w:t>A LA HORA DE LAS 8 A.M.</w:t>
      </w:r>
      <w:r w:rsidR="006A317A" w:rsidRPr="00CF4170">
        <w:rPr>
          <w:rFonts w:ascii="Tahoma" w:hAnsi="Tahoma" w:cs="Tahoma"/>
          <w:lang w:val="en-US"/>
        </w:rPr>
        <w:t xml:space="preserve">                                             </w:t>
      </w:r>
      <w:r w:rsidR="006A317A" w:rsidRPr="00CF4170">
        <w:rPr>
          <w:rFonts w:ascii="Tahoma" w:hAnsi="Tahoma" w:cs="Tahoma"/>
          <w:lang w:val="en-US"/>
        </w:rPr>
        <w:tab/>
      </w:r>
    </w:p>
    <w:p w14:paraId="5BF4B6AD" w14:textId="77777777" w:rsidR="00A1138D" w:rsidRPr="00785392" w:rsidRDefault="00A1138D" w:rsidP="006A317A">
      <w:pPr>
        <w:jc w:val="both"/>
        <w:rPr>
          <w:rFonts w:ascii="Tahoma" w:hAnsi="Tahoma" w:cs="Tahoma"/>
          <w:lang w:val="en-US"/>
        </w:rPr>
      </w:pPr>
    </w:p>
    <w:p w14:paraId="0DCC6C66" w14:textId="77777777" w:rsidR="00E20904" w:rsidRPr="00785392" w:rsidRDefault="00E20904" w:rsidP="006A317A">
      <w:pPr>
        <w:jc w:val="both"/>
        <w:rPr>
          <w:rFonts w:ascii="Tahoma" w:hAnsi="Tahoma" w:cs="Tahoma"/>
          <w:lang w:val="en-US"/>
        </w:rPr>
      </w:pPr>
    </w:p>
    <w:p w14:paraId="618A6C11" w14:textId="3ED460AD" w:rsidR="00D63235" w:rsidRPr="00785392" w:rsidRDefault="00A1138D" w:rsidP="00D63235">
      <w:pPr>
        <w:spacing w:after="0" w:line="240" w:lineRule="auto"/>
        <w:ind w:left="708" w:hanging="708"/>
        <w:jc w:val="center"/>
        <w:rPr>
          <w:rFonts w:ascii="Tahoma" w:hAnsi="Tahoma" w:cs="Tahoma"/>
        </w:rPr>
      </w:pPr>
      <w:r w:rsidRPr="00785392">
        <w:rPr>
          <w:rFonts w:ascii="Tahoma" w:hAnsi="Tahoma" w:cs="Tahoma"/>
        </w:rPr>
        <w:t>S</w:t>
      </w:r>
      <w:r w:rsidR="00726A07">
        <w:rPr>
          <w:rFonts w:ascii="Tahoma" w:hAnsi="Tahoma" w:cs="Tahoma"/>
        </w:rPr>
        <w:t>ecretario</w:t>
      </w:r>
    </w:p>
    <w:p w14:paraId="33ACD138" w14:textId="3BC61FC0" w:rsidR="00853121" w:rsidRDefault="00853121" w:rsidP="00D63235">
      <w:pPr>
        <w:spacing w:after="0" w:line="240" w:lineRule="auto"/>
        <w:ind w:left="708" w:hanging="708"/>
        <w:jc w:val="center"/>
        <w:rPr>
          <w:rFonts w:ascii="Tahoma" w:hAnsi="Tahoma" w:cs="Tahoma"/>
          <w:b/>
          <w:bCs/>
        </w:rPr>
      </w:pPr>
    </w:p>
    <w:p w14:paraId="5B8F0239" w14:textId="77777777" w:rsidR="00BF0E47" w:rsidRPr="00BF0E47" w:rsidRDefault="00BF0E47" w:rsidP="00BF0E47">
      <w:pPr>
        <w:rPr>
          <w:rFonts w:ascii="Tahoma" w:hAnsi="Tahoma" w:cs="Tahoma"/>
        </w:rPr>
      </w:pPr>
    </w:p>
    <w:p w14:paraId="18C32185" w14:textId="77777777" w:rsidR="00BF0E47" w:rsidRDefault="00BF0E47" w:rsidP="00BF0E47">
      <w:pPr>
        <w:rPr>
          <w:rFonts w:ascii="Tahoma" w:hAnsi="Tahoma" w:cs="Tahoma"/>
          <w:b/>
          <w:bCs/>
        </w:rPr>
      </w:pPr>
    </w:p>
    <w:p w14:paraId="6F12F12E" w14:textId="44BB6BD8" w:rsidR="00BF0E47" w:rsidRPr="00BF0E47" w:rsidRDefault="00BF0E47" w:rsidP="00BF0E47">
      <w:pPr>
        <w:tabs>
          <w:tab w:val="left" w:pos="408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BF0E47" w:rsidRPr="00BF0E47" w:rsidSect="00BF0E47">
      <w:headerReference w:type="default" r:id="rId8"/>
      <w:footerReference w:type="default" r:id="rId9"/>
      <w:pgSz w:w="19440" w:h="12240" w:orient="landscape" w:code="26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C1774" w14:textId="77777777" w:rsidR="00F543CD" w:rsidRDefault="00F543CD" w:rsidP="0094293F">
      <w:pPr>
        <w:spacing w:after="0" w:line="240" w:lineRule="auto"/>
      </w:pPr>
      <w:r>
        <w:separator/>
      </w:r>
    </w:p>
  </w:endnote>
  <w:endnote w:type="continuationSeparator" w:id="0">
    <w:p w14:paraId="13C720B4" w14:textId="77777777" w:rsidR="00F543CD" w:rsidRDefault="00F543CD" w:rsidP="0094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22A2E" w14:textId="39F26969" w:rsidR="00A62D6B" w:rsidRPr="0002227F" w:rsidRDefault="00894A43" w:rsidP="00A62D6B">
    <w:pPr>
      <w:spacing w:after="0" w:line="240" w:lineRule="auto"/>
      <w:ind w:left="708" w:hanging="708"/>
      <w:jc w:val="center"/>
      <w:rPr>
        <w:rFonts w:ascii="Tahoma" w:hAnsi="Tahoma" w:cs="Tahoma"/>
        <w:sz w:val="14"/>
        <w:szCs w:val="14"/>
      </w:rPr>
    </w:pPr>
    <w:r w:rsidRPr="0002227F">
      <w:rPr>
        <w:rFonts w:ascii="Tahoma" w:hAnsi="Tahoma" w:cs="Tahoma"/>
        <w:sz w:val="14"/>
        <w:szCs w:val="14"/>
      </w:rPr>
      <w:t>Juzgado Primero Civil Municipal de</w:t>
    </w:r>
    <w:r w:rsidR="00A62D6B" w:rsidRPr="0002227F">
      <w:rPr>
        <w:rFonts w:ascii="Tahoma" w:hAnsi="Tahoma" w:cs="Tahoma"/>
        <w:sz w:val="14"/>
        <w:szCs w:val="14"/>
      </w:rPr>
      <w:t xml:space="preserve"> Maicao </w:t>
    </w:r>
  </w:p>
  <w:p w14:paraId="251BFFFF" w14:textId="77777777" w:rsidR="0002227F" w:rsidRPr="0002227F" w:rsidRDefault="0002227F" w:rsidP="0002227F">
    <w:pPr>
      <w:tabs>
        <w:tab w:val="center" w:pos="4419"/>
        <w:tab w:val="right" w:pos="8838"/>
      </w:tabs>
      <w:spacing w:after="0"/>
      <w:jc w:val="center"/>
      <w:rPr>
        <w:rFonts w:ascii="Tahoma" w:hAnsi="Tahoma" w:cs="Tahoma"/>
        <w:sz w:val="14"/>
        <w:szCs w:val="14"/>
      </w:rPr>
    </w:pPr>
    <w:bookmarkStart w:id="1" w:name="_Hlk136254732"/>
    <w:r w:rsidRPr="0002227F">
      <w:rPr>
        <w:rFonts w:ascii="Tahoma" w:hAnsi="Tahoma" w:cs="Tahoma"/>
        <w:sz w:val="14"/>
        <w:szCs w:val="14"/>
      </w:rPr>
      <w:t xml:space="preserve">E-mail: </w:t>
    </w:r>
    <w:hyperlink r:id="rId1">
      <w:r w:rsidRPr="0002227F">
        <w:rPr>
          <w:rFonts w:ascii="Tahoma" w:hAnsi="Tahoma" w:cs="Tahoma"/>
          <w:color w:val="0462C1"/>
          <w:sz w:val="14"/>
          <w:szCs w:val="14"/>
          <w:u w:val="single" w:color="0462C1"/>
        </w:rPr>
        <w:t>j01prmpalmaicao@cendoj.ramajudicial.gov.co</w:t>
      </w:r>
    </w:hyperlink>
  </w:p>
  <w:p w14:paraId="3E38A5D7" w14:textId="77777777" w:rsidR="0002227F" w:rsidRPr="0002227F" w:rsidRDefault="0002227F" w:rsidP="0002227F">
    <w:pPr>
      <w:tabs>
        <w:tab w:val="center" w:pos="4419"/>
        <w:tab w:val="right" w:pos="8838"/>
      </w:tabs>
      <w:spacing w:after="0"/>
      <w:jc w:val="center"/>
      <w:rPr>
        <w:rFonts w:ascii="Tahoma" w:hAnsi="Tahoma" w:cs="Tahoma"/>
        <w:sz w:val="14"/>
        <w:szCs w:val="14"/>
      </w:rPr>
    </w:pPr>
    <w:r w:rsidRPr="0002227F">
      <w:rPr>
        <w:rFonts w:ascii="Tahoma" w:hAnsi="Tahoma" w:cs="Tahoma"/>
        <w:sz w:val="14"/>
        <w:szCs w:val="14"/>
      </w:rPr>
      <w:t>Calle 14 No. 11-68 Piso 1. Edificio Palacio de Justicia - Maicao, La Guajira.</w:t>
    </w:r>
  </w:p>
  <w:bookmarkEnd w:id="1"/>
  <w:p w14:paraId="1E3EF888" w14:textId="77777777" w:rsidR="0002227F" w:rsidRPr="0002227F" w:rsidRDefault="0002227F" w:rsidP="0002227F">
    <w:pPr>
      <w:tabs>
        <w:tab w:val="center" w:pos="4419"/>
        <w:tab w:val="right" w:pos="8838"/>
      </w:tabs>
      <w:spacing w:after="0"/>
      <w:rPr>
        <w:sz w:val="14"/>
        <w:szCs w:val="14"/>
      </w:rPr>
    </w:pPr>
  </w:p>
  <w:p w14:paraId="1908E78E" w14:textId="2EA25823" w:rsidR="00A1138D" w:rsidRDefault="00A1138D" w:rsidP="0002227F">
    <w:pPr>
      <w:spacing w:after="0" w:line="240" w:lineRule="auto"/>
      <w:ind w:left="708" w:hanging="7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2CCAF" w14:textId="77777777" w:rsidR="00F543CD" w:rsidRDefault="00F543CD" w:rsidP="0094293F">
      <w:pPr>
        <w:spacing w:after="0" w:line="240" w:lineRule="auto"/>
      </w:pPr>
      <w:r>
        <w:separator/>
      </w:r>
    </w:p>
  </w:footnote>
  <w:footnote w:type="continuationSeparator" w:id="0">
    <w:p w14:paraId="102D87F5" w14:textId="77777777" w:rsidR="00F543CD" w:rsidRDefault="00F543CD" w:rsidP="0094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D1048" w14:textId="2007D750" w:rsidR="00A1138D" w:rsidRDefault="00A1138D">
    <w:pPr>
      <w:pStyle w:val="Encabezado"/>
    </w:pPr>
    <w:r w:rsidRPr="007701EF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3DE250DE" wp14:editId="28C9616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63825" cy="773430"/>
          <wp:effectExtent l="0" t="0" r="3175" b="0"/>
          <wp:wrapNone/>
          <wp:docPr id="5" name="Imagen 5" descr="site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site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362"/>
    <w:multiLevelType w:val="hybridMultilevel"/>
    <w:tmpl w:val="F49EF2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702"/>
    <w:multiLevelType w:val="hybridMultilevel"/>
    <w:tmpl w:val="89E69FE4"/>
    <w:lvl w:ilvl="0" w:tplc="F846196C">
      <w:start w:val="1"/>
      <w:numFmt w:val="decimalZero"/>
      <w:lvlText w:val="%1."/>
      <w:lvlJc w:val="left"/>
      <w:pPr>
        <w:ind w:left="787" w:hanging="360"/>
      </w:pPr>
    </w:lvl>
    <w:lvl w:ilvl="1" w:tplc="0C0A0019">
      <w:start w:val="1"/>
      <w:numFmt w:val="lowerLetter"/>
      <w:lvlText w:val="%2."/>
      <w:lvlJc w:val="left"/>
      <w:pPr>
        <w:ind w:left="1507" w:hanging="360"/>
      </w:pPr>
    </w:lvl>
    <w:lvl w:ilvl="2" w:tplc="0C0A001B">
      <w:start w:val="1"/>
      <w:numFmt w:val="lowerRoman"/>
      <w:lvlText w:val="%3."/>
      <w:lvlJc w:val="right"/>
      <w:pPr>
        <w:ind w:left="2227" w:hanging="180"/>
      </w:pPr>
    </w:lvl>
    <w:lvl w:ilvl="3" w:tplc="0C0A000F">
      <w:start w:val="1"/>
      <w:numFmt w:val="decimal"/>
      <w:lvlText w:val="%4."/>
      <w:lvlJc w:val="left"/>
      <w:pPr>
        <w:ind w:left="2947" w:hanging="360"/>
      </w:pPr>
    </w:lvl>
    <w:lvl w:ilvl="4" w:tplc="0C0A0019">
      <w:start w:val="1"/>
      <w:numFmt w:val="lowerLetter"/>
      <w:lvlText w:val="%5."/>
      <w:lvlJc w:val="left"/>
      <w:pPr>
        <w:ind w:left="3667" w:hanging="360"/>
      </w:pPr>
    </w:lvl>
    <w:lvl w:ilvl="5" w:tplc="0C0A001B">
      <w:start w:val="1"/>
      <w:numFmt w:val="lowerRoman"/>
      <w:lvlText w:val="%6."/>
      <w:lvlJc w:val="right"/>
      <w:pPr>
        <w:ind w:left="4387" w:hanging="180"/>
      </w:pPr>
    </w:lvl>
    <w:lvl w:ilvl="6" w:tplc="0C0A000F">
      <w:start w:val="1"/>
      <w:numFmt w:val="decimal"/>
      <w:lvlText w:val="%7."/>
      <w:lvlJc w:val="left"/>
      <w:pPr>
        <w:ind w:left="5107" w:hanging="360"/>
      </w:pPr>
    </w:lvl>
    <w:lvl w:ilvl="7" w:tplc="0C0A0019">
      <w:start w:val="1"/>
      <w:numFmt w:val="lowerLetter"/>
      <w:lvlText w:val="%8."/>
      <w:lvlJc w:val="left"/>
      <w:pPr>
        <w:ind w:left="5827" w:hanging="360"/>
      </w:pPr>
    </w:lvl>
    <w:lvl w:ilvl="8" w:tplc="0C0A001B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75"/>
    <w:rsid w:val="00014894"/>
    <w:rsid w:val="00016FD7"/>
    <w:rsid w:val="0002116B"/>
    <w:rsid w:val="000214F0"/>
    <w:rsid w:val="0002227F"/>
    <w:rsid w:val="00027D43"/>
    <w:rsid w:val="00037529"/>
    <w:rsid w:val="00037FED"/>
    <w:rsid w:val="000415E7"/>
    <w:rsid w:val="00043382"/>
    <w:rsid w:val="000456BE"/>
    <w:rsid w:val="00046F13"/>
    <w:rsid w:val="00050DE3"/>
    <w:rsid w:val="00051B10"/>
    <w:rsid w:val="000617CF"/>
    <w:rsid w:val="000618A9"/>
    <w:rsid w:val="000732A8"/>
    <w:rsid w:val="00074DC6"/>
    <w:rsid w:val="0008017E"/>
    <w:rsid w:val="00092B04"/>
    <w:rsid w:val="000A59D3"/>
    <w:rsid w:val="000C3688"/>
    <w:rsid w:val="000C372E"/>
    <w:rsid w:val="000D5CEB"/>
    <w:rsid w:val="000E1535"/>
    <w:rsid w:val="000F5292"/>
    <w:rsid w:val="000F6A9C"/>
    <w:rsid w:val="000F6CAB"/>
    <w:rsid w:val="00116A0D"/>
    <w:rsid w:val="00123282"/>
    <w:rsid w:val="00127117"/>
    <w:rsid w:val="0014147B"/>
    <w:rsid w:val="001633B9"/>
    <w:rsid w:val="00173FA7"/>
    <w:rsid w:val="00192E99"/>
    <w:rsid w:val="001A2DC9"/>
    <w:rsid w:val="001A2FBD"/>
    <w:rsid w:val="001B5D7E"/>
    <w:rsid w:val="001C0E1F"/>
    <w:rsid w:val="001C725C"/>
    <w:rsid w:val="001D07C3"/>
    <w:rsid w:val="001D116E"/>
    <w:rsid w:val="001D16C9"/>
    <w:rsid w:val="001E2CEB"/>
    <w:rsid w:val="001E6A72"/>
    <w:rsid w:val="001F305D"/>
    <w:rsid w:val="001F638B"/>
    <w:rsid w:val="0022631E"/>
    <w:rsid w:val="00231466"/>
    <w:rsid w:val="00231A0B"/>
    <w:rsid w:val="00237136"/>
    <w:rsid w:val="002403BE"/>
    <w:rsid w:val="00255218"/>
    <w:rsid w:val="002556A6"/>
    <w:rsid w:val="002706B0"/>
    <w:rsid w:val="0028723C"/>
    <w:rsid w:val="00292431"/>
    <w:rsid w:val="00293217"/>
    <w:rsid w:val="002A1E8B"/>
    <w:rsid w:val="002C1EF1"/>
    <w:rsid w:val="00300735"/>
    <w:rsid w:val="0030621B"/>
    <w:rsid w:val="00323F5B"/>
    <w:rsid w:val="0032421B"/>
    <w:rsid w:val="003272D6"/>
    <w:rsid w:val="00331984"/>
    <w:rsid w:val="003368EE"/>
    <w:rsid w:val="00337134"/>
    <w:rsid w:val="0033723F"/>
    <w:rsid w:val="0034229E"/>
    <w:rsid w:val="00354775"/>
    <w:rsid w:val="00362A7E"/>
    <w:rsid w:val="00387A36"/>
    <w:rsid w:val="00391AD0"/>
    <w:rsid w:val="003D7A2B"/>
    <w:rsid w:val="003E1303"/>
    <w:rsid w:val="003E2982"/>
    <w:rsid w:val="003F4524"/>
    <w:rsid w:val="004029E5"/>
    <w:rsid w:val="0041083C"/>
    <w:rsid w:val="00414738"/>
    <w:rsid w:val="004235D6"/>
    <w:rsid w:val="00444A4C"/>
    <w:rsid w:val="00444B1A"/>
    <w:rsid w:val="00453932"/>
    <w:rsid w:val="00455362"/>
    <w:rsid w:val="00461BF4"/>
    <w:rsid w:val="00462008"/>
    <w:rsid w:val="0048000B"/>
    <w:rsid w:val="004A1580"/>
    <w:rsid w:val="004B0A64"/>
    <w:rsid w:val="004F5B8F"/>
    <w:rsid w:val="004F737E"/>
    <w:rsid w:val="00500E45"/>
    <w:rsid w:val="0050266B"/>
    <w:rsid w:val="00551B2F"/>
    <w:rsid w:val="00562A64"/>
    <w:rsid w:val="0058435C"/>
    <w:rsid w:val="005964EA"/>
    <w:rsid w:val="005B32C1"/>
    <w:rsid w:val="005B4535"/>
    <w:rsid w:val="005C0620"/>
    <w:rsid w:val="005C5145"/>
    <w:rsid w:val="005C67BA"/>
    <w:rsid w:val="005F039E"/>
    <w:rsid w:val="005F2E3C"/>
    <w:rsid w:val="005F419B"/>
    <w:rsid w:val="005F5A2E"/>
    <w:rsid w:val="00601243"/>
    <w:rsid w:val="00603E6A"/>
    <w:rsid w:val="0061652F"/>
    <w:rsid w:val="00641F98"/>
    <w:rsid w:val="0064571B"/>
    <w:rsid w:val="00657F9E"/>
    <w:rsid w:val="00664307"/>
    <w:rsid w:val="006656A4"/>
    <w:rsid w:val="0066589D"/>
    <w:rsid w:val="00670EA7"/>
    <w:rsid w:val="00674F16"/>
    <w:rsid w:val="00675DA6"/>
    <w:rsid w:val="0069025F"/>
    <w:rsid w:val="006920C8"/>
    <w:rsid w:val="006A317A"/>
    <w:rsid w:val="006B3953"/>
    <w:rsid w:val="006B3CE8"/>
    <w:rsid w:val="006B7810"/>
    <w:rsid w:val="006C53F7"/>
    <w:rsid w:val="006F180E"/>
    <w:rsid w:val="00726A07"/>
    <w:rsid w:val="00777DA2"/>
    <w:rsid w:val="00785392"/>
    <w:rsid w:val="00793C64"/>
    <w:rsid w:val="007F42DC"/>
    <w:rsid w:val="0080107D"/>
    <w:rsid w:val="00803F8E"/>
    <w:rsid w:val="00810D49"/>
    <w:rsid w:val="00825F02"/>
    <w:rsid w:val="00853121"/>
    <w:rsid w:val="00865847"/>
    <w:rsid w:val="00872299"/>
    <w:rsid w:val="0087568A"/>
    <w:rsid w:val="008771A8"/>
    <w:rsid w:val="00885FFE"/>
    <w:rsid w:val="008913D7"/>
    <w:rsid w:val="00894A43"/>
    <w:rsid w:val="008A20DF"/>
    <w:rsid w:val="008B4B2F"/>
    <w:rsid w:val="008B5080"/>
    <w:rsid w:val="008C17B6"/>
    <w:rsid w:val="008D2D83"/>
    <w:rsid w:val="008E68D9"/>
    <w:rsid w:val="008F3020"/>
    <w:rsid w:val="00911851"/>
    <w:rsid w:val="00932B1D"/>
    <w:rsid w:val="0094293F"/>
    <w:rsid w:val="009457FE"/>
    <w:rsid w:val="00953075"/>
    <w:rsid w:val="00953D9D"/>
    <w:rsid w:val="00964BAB"/>
    <w:rsid w:val="009A61B8"/>
    <w:rsid w:val="009B391D"/>
    <w:rsid w:val="009C0319"/>
    <w:rsid w:val="009D0DE8"/>
    <w:rsid w:val="009D1D88"/>
    <w:rsid w:val="009F1977"/>
    <w:rsid w:val="009F733C"/>
    <w:rsid w:val="00A03A9F"/>
    <w:rsid w:val="00A10449"/>
    <w:rsid w:val="00A1138D"/>
    <w:rsid w:val="00A26830"/>
    <w:rsid w:val="00A35BCE"/>
    <w:rsid w:val="00A43922"/>
    <w:rsid w:val="00A62D6B"/>
    <w:rsid w:val="00A757FA"/>
    <w:rsid w:val="00A910A1"/>
    <w:rsid w:val="00AA31DC"/>
    <w:rsid w:val="00AB44F6"/>
    <w:rsid w:val="00AC1204"/>
    <w:rsid w:val="00AE24B8"/>
    <w:rsid w:val="00B00CDD"/>
    <w:rsid w:val="00B16E27"/>
    <w:rsid w:val="00B27F61"/>
    <w:rsid w:val="00B31C9F"/>
    <w:rsid w:val="00B459F1"/>
    <w:rsid w:val="00B468C9"/>
    <w:rsid w:val="00B47133"/>
    <w:rsid w:val="00B5003E"/>
    <w:rsid w:val="00B63B22"/>
    <w:rsid w:val="00B65FC8"/>
    <w:rsid w:val="00BA6E39"/>
    <w:rsid w:val="00BB11DF"/>
    <w:rsid w:val="00BF0E47"/>
    <w:rsid w:val="00BF4CCF"/>
    <w:rsid w:val="00C03872"/>
    <w:rsid w:val="00C16FD8"/>
    <w:rsid w:val="00C23625"/>
    <w:rsid w:val="00C43447"/>
    <w:rsid w:val="00C73FA3"/>
    <w:rsid w:val="00CA7236"/>
    <w:rsid w:val="00CB0294"/>
    <w:rsid w:val="00CB7FE1"/>
    <w:rsid w:val="00CC724A"/>
    <w:rsid w:val="00CC7F05"/>
    <w:rsid w:val="00CD051C"/>
    <w:rsid w:val="00CD2AC8"/>
    <w:rsid w:val="00CD3EED"/>
    <w:rsid w:val="00CE6DF3"/>
    <w:rsid w:val="00CF4170"/>
    <w:rsid w:val="00D02E46"/>
    <w:rsid w:val="00D03E8D"/>
    <w:rsid w:val="00D22203"/>
    <w:rsid w:val="00D23518"/>
    <w:rsid w:val="00D24EFF"/>
    <w:rsid w:val="00D30DAF"/>
    <w:rsid w:val="00D478C5"/>
    <w:rsid w:val="00D51D3D"/>
    <w:rsid w:val="00D54652"/>
    <w:rsid w:val="00D60082"/>
    <w:rsid w:val="00D63235"/>
    <w:rsid w:val="00D63FF9"/>
    <w:rsid w:val="00D714D0"/>
    <w:rsid w:val="00D75087"/>
    <w:rsid w:val="00D759EB"/>
    <w:rsid w:val="00DC76B5"/>
    <w:rsid w:val="00DD25A3"/>
    <w:rsid w:val="00DD6147"/>
    <w:rsid w:val="00DD77CD"/>
    <w:rsid w:val="00E10F61"/>
    <w:rsid w:val="00E1186A"/>
    <w:rsid w:val="00E20904"/>
    <w:rsid w:val="00E24881"/>
    <w:rsid w:val="00E460F8"/>
    <w:rsid w:val="00E472C9"/>
    <w:rsid w:val="00EA0E8C"/>
    <w:rsid w:val="00EB2F36"/>
    <w:rsid w:val="00EC378E"/>
    <w:rsid w:val="00EC5205"/>
    <w:rsid w:val="00EC53B5"/>
    <w:rsid w:val="00ED09B5"/>
    <w:rsid w:val="00ED19F2"/>
    <w:rsid w:val="00EE6410"/>
    <w:rsid w:val="00F05A79"/>
    <w:rsid w:val="00F325F5"/>
    <w:rsid w:val="00F44520"/>
    <w:rsid w:val="00F50571"/>
    <w:rsid w:val="00F543CD"/>
    <w:rsid w:val="00F616BE"/>
    <w:rsid w:val="00F630F5"/>
    <w:rsid w:val="00F6566C"/>
    <w:rsid w:val="00F66046"/>
    <w:rsid w:val="00F865DC"/>
    <w:rsid w:val="00F93C96"/>
    <w:rsid w:val="00F94AD1"/>
    <w:rsid w:val="00FA5B87"/>
    <w:rsid w:val="00FC0E1A"/>
    <w:rsid w:val="00FD0003"/>
    <w:rsid w:val="00FE35F5"/>
    <w:rsid w:val="00FE4BAC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B44E"/>
  <w15:chartTrackingRefBased/>
  <w15:docId w15:val="{4C1757FD-8169-5E4D-A807-B8B06C7E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C52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1535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38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456BE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29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4293F"/>
    <w:rPr>
      <w:sz w:val="22"/>
      <w:szCs w:val="22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429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4293F"/>
    <w:rPr>
      <w:sz w:val="22"/>
      <w:szCs w:val="22"/>
      <w:lang w:val="es-CO"/>
    </w:rPr>
  </w:style>
  <w:style w:type="paragraph" w:styleId="Prrafodelista">
    <w:name w:val="List Paragraph"/>
    <w:basedOn w:val="Normal"/>
    <w:uiPriority w:val="34"/>
    <w:qFormat/>
    <w:rsid w:val="00D03E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EF1"/>
    <w:rPr>
      <w:rFonts w:ascii="Segoe UI" w:hAnsi="Segoe UI" w:cs="Segoe UI"/>
      <w:sz w:val="18"/>
      <w:szCs w:val="18"/>
      <w:lang w:val="es-CO" w:eastAsia="en-US"/>
    </w:rPr>
  </w:style>
  <w:style w:type="paragraph" w:styleId="Textoindependiente">
    <w:name w:val="Body Text"/>
    <w:basedOn w:val="Normal"/>
    <w:link w:val="TextoindependienteCar"/>
    <w:rsid w:val="00EC5205"/>
    <w:pPr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C5205"/>
    <w:rPr>
      <w:rFonts w:ascii="Arial Narrow" w:eastAsia="Times New Roman" w:hAnsi="Arial Narrow"/>
      <w:b/>
      <w:sz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5205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s-CO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387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0387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03872"/>
    <w:rPr>
      <w:sz w:val="22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1535"/>
    <w:rPr>
      <w:rFonts w:ascii="Calibri Light" w:eastAsia="Times New Roman" w:hAnsi="Calibri Light"/>
      <w:b/>
      <w:bCs/>
      <w:i/>
      <w:iC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1prmpalmaicao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BA20-87B6-406B-A2B1-FCE9211B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30" baseType="variant">
      <vt:variant>
        <vt:i4>2424878</vt:i4>
      </vt:variant>
      <vt:variant>
        <vt:i4>12</vt:i4>
      </vt:variant>
      <vt:variant>
        <vt:i4>0</vt:i4>
      </vt:variant>
      <vt:variant>
        <vt:i4>5</vt:i4>
      </vt:variant>
      <vt:variant>
        <vt:lpwstr>http://www.tsriohacha.com/</vt:lpwstr>
      </vt:variant>
      <vt:variant>
        <vt:lpwstr/>
      </vt:variant>
      <vt:variant>
        <vt:i4>2424878</vt:i4>
      </vt:variant>
      <vt:variant>
        <vt:i4>9</vt:i4>
      </vt:variant>
      <vt:variant>
        <vt:i4>0</vt:i4>
      </vt:variant>
      <vt:variant>
        <vt:i4>5</vt:i4>
      </vt:variant>
      <vt:variant>
        <vt:lpwstr>http://www.tsriohacha.com/</vt:lpwstr>
      </vt:variant>
      <vt:variant>
        <vt:lpwstr/>
      </vt:variant>
      <vt:variant>
        <vt:i4>2424878</vt:i4>
      </vt:variant>
      <vt:variant>
        <vt:i4>6</vt:i4>
      </vt:variant>
      <vt:variant>
        <vt:i4>0</vt:i4>
      </vt:variant>
      <vt:variant>
        <vt:i4>5</vt:i4>
      </vt:variant>
      <vt:variant>
        <vt:lpwstr>http://www.tsriohacha.com/</vt:lpwstr>
      </vt:variant>
      <vt:variant>
        <vt:lpwstr/>
      </vt:variant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www.tsriohacha.com/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www.tsriohach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</dc:creator>
  <cp:keywords/>
  <cp:lastModifiedBy>JOSE PETRO</cp:lastModifiedBy>
  <cp:revision>4</cp:revision>
  <cp:lastPrinted>2022-05-03T03:53:00Z</cp:lastPrinted>
  <dcterms:created xsi:type="dcterms:W3CDTF">2024-02-28T16:38:00Z</dcterms:created>
  <dcterms:modified xsi:type="dcterms:W3CDTF">2024-02-29T12:36:00Z</dcterms:modified>
</cp:coreProperties>
</file>